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311F" w14:textId="722ECFC8" w:rsidR="00E67EDC" w:rsidRPr="00257E09" w:rsidRDefault="00E67EDC" w:rsidP="000B6D47">
      <w:pPr>
        <w:ind w:leftChars="-13" w:left="-27"/>
      </w:pPr>
      <w:r w:rsidRPr="00257E09">
        <w:rPr>
          <w:rFonts w:hint="eastAsia"/>
        </w:rPr>
        <w:t>様式第１号（第</w:t>
      </w:r>
      <w:r w:rsidR="00206E43">
        <w:rPr>
          <w:rFonts w:hint="eastAsia"/>
        </w:rPr>
        <w:t>４</w:t>
      </w:r>
      <w:r w:rsidRPr="00257E09">
        <w:rPr>
          <w:rFonts w:hint="eastAsia"/>
        </w:rPr>
        <w:t>条関係）</w:t>
      </w:r>
    </w:p>
    <w:p w14:paraId="12A2BA38" w14:textId="6AAC8937" w:rsidR="00097D8A" w:rsidRPr="00257E09" w:rsidRDefault="00FA25B1" w:rsidP="00097D8A">
      <w:pPr>
        <w:spacing w:after="80" w:line="400" w:lineRule="exact"/>
        <w:ind w:rightChars="201" w:right="421"/>
        <w:jc w:val="center"/>
        <w:rPr>
          <w:snapToGrid w:val="0"/>
        </w:rPr>
      </w:pPr>
      <w:r w:rsidRPr="00FA25B1">
        <w:rPr>
          <w:rFonts w:hint="eastAsia"/>
          <w:snapToGrid w:val="0"/>
        </w:rPr>
        <w:t>利用者登録申込書</w:t>
      </w:r>
    </w:p>
    <w:p w14:paraId="21078FED" w14:textId="68221BB2" w:rsidR="00097D8A" w:rsidRPr="00257E09" w:rsidRDefault="00097D8A" w:rsidP="00E67EDC">
      <w:pPr>
        <w:spacing w:after="80" w:line="400" w:lineRule="exact"/>
        <w:ind w:rightChars="201" w:right="421"/>
        <w:jc w:val="right"/>
        <w:rPr>
          <w:snapToGrid w:val="0"/>
        </w:rPr>
      </w:pPr>
      <w:r w:rsidRPr="00257E09">
        <w:rPr>
          <w:rFonts w:hint="eastAsia"/>
          <w:snapToGrid w:val="0"/>
        </w:rPr>
        <w:t>年　　月　　日</w:t>
      </w:r>
    </w:p>
    <w:p w14:paraId="5983CD5D" w14:textId="75FFFFEC" w:rsidR="00097D8A" w:rsidRDefault="00097D8A" w:rsidP="000B6D47">
      <w:pPr>
        <w:spacing w:after="80" w:line="400" w:lineRule="exact"/>
        <w:ind w:leftChars="-13" w:rightChars="201" w:right="421" w:hangingChars="13" w:hanging="27"/>
        <w:jc w:val="left"/>
        <w:rPr>
          <w:snapToGrid w:val="0"/>
        </w:rPr>
      </w:pPr>
      <w:r w:rsidRPr="00257E09">
        <w:rPr>
          <w:rFonts w:hint="eastAsia"/>
          <w:snapToGrid w:val="0"/>
        </w:rPr>
        <w:t xml:space="preserve">　　（宛先）五島市立図書館長</w:t>
      </w:r>
    </w:p>
    <w:p w14:paraId="60379B97" w14:textId="77777777" w:rsidR="005672AC" w:rsidRPr="00257E09" w:rsidRDefault="005672AC" w:rsidP="00097D8A">
      <w:pPr>
        <w:spacing w:after="80" w:line="400" w:lineRule="exact"/>
        <w:ind w:rightChars="201" w:right="421"/>
        <w:jc w:val="left"/>
        <w:rPr>
          <w:snapToGrid w:val="0"/>
        </w:rPr>
      </w:pPr>
    </w:p>
    <w:p w14:paraId="6B5C1EFE" w14:textId="4B71E009" w:rsidR="00E67EDC" w:rsidRPr="00257E09" w:rsidRDefault="00CF5145" w:rsidP="00D463AB">
      <w:pPr>
        <w:spacing w:after="80" w:line="400" w:lineRule="exact"/>
        <w:ind w:rightChars="201" w:right="421" w:firstLineChars="100" w:firstLine="210"/>
        <w:rPr>
          <w:snapToGrid w:val="0"/>
        </w:rPr>
      </w:pPr>
      <w:r w:rsidRPr="00257E09">
        <w:rPr>
          <w:rFonts w:hint="eastAsia"/>
          <w:snapToGrid w:val="0"/>
        </w:rPr>
        <w:t>個人貸出利用の登録を受けたいので申し込みます。</w:t>
      </w:r>
    </w:p>
    <w:tbl>
      <w:tblPr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4"/>
        <w:gridCol w:w="567"/>
        <w:gridCol w:w="1134"/>
        <w:gridCol w:w="1375"/>
        <w:gridCol w:w="630"/>
        <w:gridCol w:w="3570"/>
      </w:tblGrid>
      <w:tr w:rsidR="00257E09" w:rsidRPr="00257E09" w14:paraId="23E22EA3" w14:textId="77777777" w:rsidTr="00D71C64">
        <w:trPr>
          <w:cantSplit/>
          <w:trHeight w:val="568"/>
          <w:jc w:val="center"/>
        </w:trPr>
        <w:tc>
          <w:tcPr>
            <w:tcW w:w="3780" w:type="dxa"/>
            <w:gridSpan w:val="4"/>
            <w:vAlign w:val="center"/>
          </w:tcPr>
          <w:p w14:paraId="3A686E0B" w14:textId="06357262" w:rsidR="00427C8B" w:rsidRPr="00257E09" w:rsidRDefault="00647BBC" w:rsidP="00427C8B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新規　変更　再交付</w:t>
            </w:r>
          </w:p>
        </w:tc>
        <w:tc>
          <w:tcPr>
            <w:tcW w:w="630" w:type="dxa"/>
            <w:vMerge w:val="restart"/>
            <w:vAlign w:val="center"/>
          </w:tcPr>
          <w:p w14:paraId="0588AAC6" w14:textId="670C2A65" w:rsidR="00427C8B" w:rsidRPr="00257E09" w:rsidRDefault="00427C8B" w:rsidP="00E67EDC">
            <w:pPr>
              <w:spacing w:line="210" w:lineRule="exact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本人</w:t>
            </w:r>
          </w:p>
          <w:p w14:paraId="58C354EF" w14:textId="77777777" w:rsidR="00427C8B" w:rsidRPr="00257E09" w:rsidRDefault="00427C8B" w:rsidP="00E67EDC">
            <w:pPr>
              <w:spacing w:line="210" w:lineRule="exact"/>
              <w:rPr>
                <w:snapToGrid w:val="0"/>
              </w:rPr>
            </w:pPr>
          </w:p>
          <w:p w14:paraId="535271CA" w14:textId="0B8EEF8D" w:rsidR="00427C8B" w:rsidRPr="00257E09" w:rsidRDefault="00427C8B" w:rsidP="00E67EDC">
            <w:pPr>
              <w:spacing w:line="210" w:lineRule="exact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確認</w:t>
            </w:r>
          </w:p>
        </w:tc>
        <w:tc>
          <w:tcPr>
            <w:tcW w:w="3570" w:type="dxa"/>
            <w:vMerge w:val="restart"/>
            <w:vAlign w:val="center"/>
          </w:tcPr>
          <w:p w14:paraId="41B73550" w14:textId="232693A3" w:rsidR="00D71C64" w:rsidRPr="00DF54F8" w:rsidRDefault="00D71C64" w:rsidP="00615AA9">
            <w:pPr>
              <w:spacing w:line="420" w:lineRule="exact"/>
              <w:rPr>
                <w:snapToGrid w:val="0"/>
              </w:rPr>
            </w:pPr>
            <w:r w:rsidRPr="00DF54F8">
              <w:rPr>
                <w:rFonts w:hint="eastAsia"/>
                <w:snapToGrid w:val="0"/>
              </w:rPr>
              <w:t>１個人番号ｶｰﾄﾞ ２</w:t>
            </w:r>
            <w:r w:rsidR="00427C8B" w:rsidRPr="00DF54F8">
              <w:rPr>
                <w:rFonts w:hint="eastAsia"/>
                <w:snapToGrid w:val="0"/>
              </w:rPr>
              <w:t>学生証</w:t>
            </w:r>
            <w:r w:rsidRPr="00DF54F8">
              <w:rPr>
                <w:rFonts w:hint="eastAsia"/>
                <w:snapToGrid w:val="0"/>
              </w:rPr>
              <w:t xml:space="preserve"> ３</w:t>
            </w:r>
            <w:r w:rsidRPr="00DF54F8">
              <w:rPr>
                <w:snapToGrid w:val="0"/>
              </w:rPr>
              <w:t>保険証</w:t>
            </w:r>
          </w:p>
          <w:p w14:paraId="57399C52" w14:textId="6F748D2E" w:rsidR="00427C8B" w:rsidRPr="00DF54F8" w:rsidRDefault="00D71C64" w:rsidP="00615AA9">
            <w:pPr>
              <w:spacing w:line="420" w:lineRule="exact"/>
              <w:rPr>
                <w:snapToGrid w:val="0"/>
              </w:rPr>
            </w:pPr>
            <w:r w:rsidRPr="00DF54F8">
              <w:rPr>
                <w:rFonts w:hint="eastAsia"/>
                <w:snapToGrid w:val="0"/>
              </w:rPr>
              <w:t>４</w:t>
            </w:r>
            <w:r w:rsidR="00427C8B" w:rsidRPr="00DF54F8">
              <w:rPr>
                <w:rFonts w:hint="eastAsia"/>
                <w:snapToGrid w:val="0"/>
              </w:rPr>
              <w:t>運転免許証</w:t>
            </w:r>
            <w:r w:rsidRPr="00DF54F8">
              <w:rPr>
                <w:rFonts w:hint="eastAsia"/>
                <w:snapToGrid w:val="0"/>
              </w:rPr>
              <w:t xml:space="preserve"> </w:t>
            </w:r>
            <w:r w:rsidR="00427C8B" w:rsidRPr="00DF54F8">
              <w:rPr>
                <w:rFonts w:hint="eastAsia"/>
                <w:snapToGrid w:val="0"/>
              </w:rPr>
              <w:t xml:space="preserve">５住民票 </w:t>
            </w:r>
          </w:p>
          <w:p w14:paraId="5821CDD4" w14:textId="363597EE" w:rsidR="00427C8B" w:rsidRPr="00DF54F8" w:rsidRDefault="00DF54F8" w:rsidP="00615AA9">
            <w:pPr>
              <w:spacing w:line="4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  <w:r w:rsidR="00427C8B" w:rsidRPr="00DF54F8">
              <w:rPr>
                <w:rFonts w:hint="eastAsia"/>
                <w:snapToGrid w:val="0"/>
              </w:rPr>
              <w:t>その他（　　　　　　　　　　）</w:t>
            </w:r>
          </w:p>
        </w:tc>
      </w:tr>
      <w:tr w:rsidR="00257E09" w:rsidRPr="00257E09" w14:paraId="5171357F" w14:textId="77777777" w:rsidTr="00D71C64">
        <w:trPr>
          <w:cantSplit/>
          <w:trHeight w:val="547"/>
          <w:jc w:val="center"/>
        </w:trPr>
        <w:tc>
          <w:tcPr>
            <w:tcW w:w="704" w:type="dxa"/>
            <w:vAlign w:val="center"/>
          </w:tcPr>
          <w:p w14:paraId="48FA0C79" w14:textId="77777777" w:rsidR="00097D8A" w:rsidRPr="00257E09" w:rsidRDefault="00097D8A" w:rsidP="00097D8A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登録</w:t>
            </w:r>
          </w:p>
          <w:p w14:paraId="172F6758" w14:textId="0F5EF56D" w:rsidR="00097D8A" w:rsidRPr="00257E09" w:rsidRDefault="00097D8A" w:rsidP="00097D8A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番号</w:t>
            </w:r>
          </w:p>
        </w:tc>
        <w:tc>
          <w:tcPr>
            <w:tcW w:w="3076" w:type="dxa"/>
            <w:gridSpan w:val="3"/>
            <w:vAlign w:val="center"/>
          </w:tcPr>
          <w:p w14:paraId="14E45B7B" w14:textId="77777777" w:rsidR="00097D8A" w:rsidRPr="00257E09" w:rsidRDefault="00097D8A" w:rsidP="00097D8A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vMerge/>
            <w:vAlign w:val="center"/>
          </w:tcPr>
          <w:p w14:paraId="109C6933" w14:textId="09D03DED" w:rsidR="00097D8A" w:rsidRPr="00257E09" w:rsidRDefault="00097D8A" w:rsidP="00E67ED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570" w:type="dxa"/>
            <w:vMerge/>
            <w:vAlign w:val="center"/>
          </w:tcPr>
          <w:p w14:paraId="5B7C7A6B" w14:textId="77777777" w:rsidR="00097D8A" w:rsidRPr="00257E09" w:rsidRDefault="00097D8A" w:rsidP="00E67EDC">
            <w:pPr>
              <w:spacing w:line="420" w:lineRule="exact"/>
              <w:rPr>
                <w:snapToGrid w:val="0"/>
              </w:rPr>
            </w:pPr>
          </w:p>
        </w:tc>
      </w:tr>
      <w:tr w:rsidR="00D71C64" w:rsidRPr="00257E09" w14:paraId="38FBA36F" w14:textId="77777777" w:rsidTr="00D71C64">
        <w:trPr>
          <w:trHeight w:hRule="exact" w:val="433"/>
          <w:jc w:val="center"/>
        </w:trPr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E2208" w14:textId="508CB97A" w:rsidR="00D71C64" w:rsidRPr="00257E09" w:rsidRDefault="00D71C64" w:rsidP="008A2432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670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5ED31" w14:textId="77777777" w:rsidR="00D71C64" w:rsidRPr="00257E09" w:rsidRDefault="00D71C64" w:rsidP="00427C8B">
            <w:pPr>
              <w:spacing w:line="210" w:lineRule="exact"/>
              <w:rPr>
                <w:snapToGrid w:val="0"/>
              </w:rPr>
            </w:pPr>
          </w:p>
          <w:p w14:paraId="3948CD60" w14:textId="158B7B00" w:rsidR="00D71C64" w:rsidRPr="00257E09" w:rsidRDefault="00D71C64" w:rsidP="00427C8B">
            <w:pPr>
              <w:spacing w:line="210" w:lineRule="exact"/>
              <w:jc w:val="center"/>
              <w:rPr>
                <w:snapToGrid w:val="0"/>
              </w:rPr>
            </w:pPr>
          </w:p>
        </w:tc>
      </w:tr>
      <w:tr w:rsidR="00D71C64" w:rsidRPr="00257E09" w14:paraId="1B73CAEA" w14:textId="77777777" w:rsidTr="006D7AE9">
        <w:trPr>
          <w:trHeight w:hRule="exact" w:val="831"/>
          <w:jc w:val="center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14:paraId="59B6F951" w14:textId="29E63F6D" w:rsidR="00D71C64" w:rsidRPr="00257E09" w:rsidRDefault="00D71C64" w:rsidP="008A2432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6709" w:type="dxa"/>
            <w:gridSpan w:val="4"/>
            <w:tcBorders>
              <w:right w:val="single" w:sz="12" w:space="0" w:color="auto"/>
            </w:tcBorders>
            <w:vAlign w:val="center"/>
          </w:tcPr>
          <w:p w14:paraId="0D33E557" w14:textId="77777777" w:rsidR="00D71C64" w:rsidRPr="00257E09" w:rsidRDefault="00D71C64" w:rsidP="00427C8B">
            <w:pPr>
              <w:spacing w:line="210" w:lineRule="exact"/>
              <w:rPr>
                <w:snapToGrid w:val="0"/>
              </w:rPr>
            </w:pPr>
          </w:p>
          <w:p w14:paraId="1AF1FBDF" w14:textId="77777777" w:rsidR="00D71C64" w:rsidRPr="00257E09" w:rsidRDefault="00D71C64" w:rsidP="00427C8B">
            <w:pPr>
              <w:spacing w:line="210" w:lineRule="exact"/>
              <w:rPr>
                <w:snapToGrid w:val="0"/>
              </w:rPr>
            </w:pPr>
          </w:p>
          <w:p w14:paraId="50585581" w14:textId="77777777" w:rsidR="00D71C64" w:rsidRPr="00257E09" w:rsidRDefault="00D71C64" w:rsidP="00427C8B">
            <w:pPr>
              <w:spacing w:line="210" w:lineRule="exact"/>
              <w:rPr>
                <w:snapToGrid w:val="0"/>
              </w:rPr>
            </w:pPr>
          </w:p>
          <w:p w14:paraId="0DAF5C47" w14:textId="77777777" w:rsidR="00D71C64" w:rsidRPr="00257E09" w:rsidRDefault="00D71C64" w:rsidP="00427C8B">
            <w:pPr>
              <w:spacing w:line="210" w:lineRule="exact"/>
              <w:jc w:val="center"/>
              <w:rPr>
                <w:snapToGrid w:val="0"/>
              </w:rPr>
            </w:pPr>
          </w:p>
        </w:tc>
      </w:tr>
      <w:tr w:rsidR="00257E09" w:rsidRPr="00257E09" w14:paraId="2C58516E" w14:textId="77777777" w:rsidTr="00D71C64">
        <w:trPr>
          <w:trHeight w:hRule="exact" w:val="856"/>
          <w:jc w:val="center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14:paraId="740A673C" w14:textId="0A4FD1E2" w:rsidR="00A96954" w:rsidRPr="00257E09" w:rsidRDefault="00427C8B" w:rsidP="008A2432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6709" w:type="dxa"/>
            <w:gridSpan w:val="4"/>
            <w:tcBorders>
              <w:right w:val="single" w:sz="12" w:space="0" w:color="auto"/>
            </w:tcBorders>
            <w:vAlign w:val="center"/>
          </w:tcPr>
          <w:p w14:paraId="3BE829F4" w14:textId="0CCB3B67" w:rsidR="00427C8B" w:rsidRPr="00257E09" w:rsidRDefault="00284C4B" w:rsidP="00427C8B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大正・昭和</w:t>
            </w:r>
          </w:p>
          <w:p w14:paraId="5D93B30C" w14:textId="4AEABB5D" w:rsidR="00A96954" w:rsidRPr="00257E09" w:rsidRDefault="00284C4B" w:rsidP="001A4F6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bookmarkStart w:id="0" w:name="_GoBack"/>
            <w:bookmarkEnd w:id="0"/>
            <w:r w:rsidR="00427C8B" w:rsidRPr="00257E09">
              <w:rPr>
                <w:rFonts w:hint="eastAsia"/>
                <w:snapToGrid w:val="0"/>
              </w:rPr>
              <w:t xml:space="preserve">年　　</w:t>
            </w:r>
            <w:r w:rsidR="003B3101">
              <w:rPr>
                <w:rFonts w:hint="eastAsia"/>
                <w:snapToGrid w:val="0"/>
              </w:rPr>
              <w:t xml:space="preserve">　</w:t>
            </w:r>
            <w:r w:rsidR="00427C8B" w:rsidRPr="00257E09">
              <w:rPr>
                <w:rFonts w:hint="eastAsia"/>
                <w:snapToGrid w:val="0"/>
              </w:rPr>
              <w:t>月</w:t>
            </w:r>
            <w:r w:rsidR="003B3101">
              <w:rPr>
                <w:rFonts w:hint="eastAsia"/>
                <w:snapToGrid w:val="0"/>
              </w:rPr>
              <w:t xml:space="preserve">　</w:t>
            </w:r>
            <w:r w:rsidR="00427C8B" w:rsidRPr="00257E09">
              <w:rPr>
                <w:rFonts w:hint="eastAsia"/>
                <w:snapToGrid w:val="0"/>
              </w:rPr>
              <w:t xml:space="preserve">　　日</w:t>
            </w:r>
          </w:p>
          <w:p w14:paraId="6FBFCE40" w14:textId="501EFF6E" w:rsidR="00854DB1" w:rsidRPr="00257E09" w:rsidRDefault="00284C4B" w:rsidP="00854DB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平成・令和</w:t>
            </w:r>
          </w:p>
        </w:tc>
      </w:tr>
      <w:tr w:rsidR="00257E09" w:rsidRPr="00257E09" w14:paraId="0CCF3CED" w14:textId="77777777" w:rsidTr="00D71C64">
        <w:trPr>
          <w:cantSplit/>
          <w:trHeight w:hRule="exact" w:val="837"/>
          <w:jc w:val="center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14:paraId="5338BD41" w14:textId="738E01C1" w:rsidR="00E67EDC" w:rsidRPr="00257E09" w:rsidRDefault="00427C8B" w:rsidP="00427C8B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6709" w:type="dxa"/>
            <w:gridSpan w:val="4"/>
            <w:tcBorders>
              <w:right w:val="single" w:sz="12" w:space="0" w:color="auto"/>
            </w:tcBorders>
            <w:vAlign w:val="center"/>
          </w:tcPr>
          <w:p w14:paraId="61034E3A" w14:textId="5A0D54CC" w:rsidR="00427C8B" w:rsidRPr="00257E09" w:rsidRDefault="00284C4B" w:rsidP="00427C8B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853－</w:t>
            </w:r>
          </w:p>
          <w:p w14:paraId="73D0A708" w14:textId="77777777" w:rsidR="00854DB1" w:rsidRPr="00257E09" w:rsidRDefault="00854DB1" w:rsidP="00427C8B">
            <w:pPr>
              <w:spacing w:line="210" w:lineRule="exact"/>
              <w:rPr>
                <w:snapToGrid w:val="0"/>
              </w:rPr>
            </w:pPr>
          </w:p>
          <w:p w14:paraId="48E8B34D" w14:textId="77777777" w:rsidR="00CF5145" w:rsidRPr="00257E09" w:rsidRDefault="00CF5145" w:rsidP="00427C8B">
            <w:pPr>
              <w:spacing w:line="210" w:lineRule="exact"/>
              <w:rPr>
                <w:snapToGrid w:val="0"/>
              </w:rPr>
            </w:pPr>
          </w:p>
          <w:p w14:paraId="42C14DB7" w14:textId="76074F71" w:rsidR="00427C8B" w:rsidRPr="00257E09" w:rsidRDefault="00427C8B" w:rsidP="00427C8B">
            <w:pPr>
              <w:spacing w:line="210" w:lineRule="exact"/>
              <w:rPr>
                <w:snapToGrid w:val="0"/>
              </w:rPr>
            </w:pPr>
          </w:p>
        </w:tc>
      </w:tr>
      <w:tr w:rsidR="00257E09" w:rsidRPr="00257E09" w14:paraId="256E596D" w14:textId="77777777" w:rsidTr="00D71C64">
        <w:trPr>
          <w:cantSplit/>
          <w:trHeight w:hRule="exact" w:val="849"/>
          <w:jc w:val="center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14:paraId="7ADDD5FB" w14:textId="502E57B8" w:rsidR="00427C8B" w:rsidRPr="00257E09" w:rsidRDefault="00427C8B" w:rsidP="00427C8B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6709" w:type="dxa"/>
            <w:gridSpan w:val="4"/>
            <w:tcBorders>
              <w:right w:val="single" w:sz="12" w:space="0" w:color="auto"/>
            </w:tcBorders>
            <w:vAlign w:val="center"/>
          </w:tcPr>
          <w:p w14:paraId="0F0AF8C3" w14:textId="77777777" w:rsidR="00427C8B" w:rsidRPr="00257E09" w:rsidRDefault="00427C8B" w:rsidP="00427C8B">
            <w:pPr>
              <w:spacing w:line="210" w:lineRule="exact"/>
              <w:rPr>
                <w:snapToGrid w:val="0"/>
              </w:rPr>
            </w:pPr>
          </w:p>
          <w:p w14:paraId="25EA8840" w14:textId="77777777" w:rsidR="00427C8B" w:rsidRPr="00257E09" w:rsidRDefault="00427C8B" w:rsidP="00427C8B">
            <w:pPr>
              <w:spacing w:line="210" w:lineRule="exact"/>
              <w:rPr>
                <w:snapToGrid w:val="0"/>
              </w:rPr>
            </w:pPr>
          </w:p>
          <w:p w14:paraId="78599CE4" w14:textId="77777777" w:rsidR="00427C8B" w:rsidRPr="00257E09" w:rsidRDefault="00427C8B" w:rsidP="00427C8B">
            <w:pPr>
              <w:spacing w:line="210" w:lineRule="exact"/>
              <w:rPr>
                <w:snapToGrid w:val="0"/>
              </w:rPr>
            </w:pPr>
          </w:p>
          <w:p w14:paraId="2B66E510" w14:textId="162A85BF" w:rsidR="00CF5145" w:rsidRPr="00257E09" w:rsidRDefault="00CF5145" w:rsidP="00427C8B">
            <w:pPr>
              <w:spacing w:line="210" w:lineRule="exact"/>
              <w:rPr>
                <w:snapToGrid w:val="0"/>
              </w:rPr>
            </w:pPr>
          </w:p>
        </w:tc>
      </w:tr>
      <w:tr w:rsidR="00257E09" w:rsidRPr="00257E09" w14:paraId="2A84D250" w14:textId="77777777" w:rsidTr="00D71C64">
        <w:trPr>
          <w:trHeight w:hRule="exact" w:val="1020"/>
          <w:jc w:val="center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14:paraId="5F50F06C" w14:textId="77777777" w:rsidR="00A96954" w:rsidRPr="00257E09" w:rsidRDefault="00A96954" w:rsidP="00A96954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Ｅメール</w:t>
            </w:r>
          </w:p>
          <w:p w14:paraId="75AD91C1" w14:textId="0EEAC33F" w:rsidR="00A96954" w:rsidRPr="00257E09" w:rsidRDefault="00A96954" w:rsidP="00A96954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アドレス</w:t>
            </w:r>
          </w:p>
        </w:tc>
        <w:tc>
          <w:tcPr>
            <w:tcW w:w="6709" w:type="dxa"/>
            <w:gridSpan w:val="4"/>
            <w:tcBorders>
              <w:right w:val="single" w:sz="12" w:space="0" w:color="auto"/>
            </w:tcBorders>
            <w:vAlign w:val="center"/>
          </w:tcPr>
          <w:p w14:paraId="24D232A4" w14:textId="77777777" w:rsidR="00A96954" w:rsidRPr="00257E09" w:rsidRDefault="00A96954" w:rsidP="00427C8B">
            <w:pPr>
              <w:spacing w:line="210" w:lineRule="exact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（予約・リクエスト等の連絡用）</w:t>
            </w:r>
          </w:p>
          <w:p w14:paraId="66EBAE30" w14:textId="77777777" w:rsidR="00A96954" w:rsidRPr="00257E09" w:rsidRDefault="00A96954" w:rsidP="00427C8B">
            <w:pPr>
              <w:spacing w:line="210" w:lineRule="exact"/>
              <w:rPr>
                <w:snapToGrid w:val="0"/>
              </w:rPr>
            </w:pPr>
          </w:p>
          <w:p w14:paraId="057EE6A4" w14:textId="77777777" w:rsidR="00A96954" w:rsidRPr="00257E09" w:rsidRDefault="00A96954" w:rsidP="00427C8B">
            <w:pPr>
              <w:spacing w:line="210" w:lineRule="exact"/>
              <w:rPr>
                <w:snapToGrid w:val="0"/>
              </w:rPr>
            </w:pPr>
          </w:p>
          <w:p w14:paraId="3AAD6EEA" w14:textId="20E4D2FD" w:rsidR="00CF5145" w:rsidRPr="00257E09" w:rsidRDefault="00CF5145" w:rsidP="00427C8B">
            <w:pPr>
              <w:spacing w:line="210" w:lineRule="exact"/>
              <w:rPr>
                <w:snapToGrid w:val="0"/>
              </w:rPr>
            </w:pPr>
          </w:p>
        </w:tc>
      </w:tr>
      <w:tr w:rsidR="00257E09" w:rsidRPr="00257E09" w14:paraId="5E7EC620" w14:textId="77777777" w:rsidTr="00D71C64">
        <w:trPr>
          <w:cantSplit/>
          <w:trHeight w:hRule="exact" w:val="723"/>
          <w:jc w:val="center"/>
        </w:trPr>
        <w:tc>
          <w:tcPr>
            <w:tcW w:w="12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4850F98" w14:textId="339254C4" w:rsidR="00427C8B" w:rsidRPr="00257E09" w:rsidRDefault="00427C8B" w:rsidP="00427C8B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保護者</w:t>
            </w:r>
          </w:p>
          <w:p w14:paraId="0FCAC0F1" w14:textId="77777777" w:rsidR="00427C8B" w:rsidRPr="00257E09" w:rsidRDefault="00427C8B" w:rsidP="00427C8B">
            <w:pPr>
              <w:spacing w:line="210" w:lineRule="exact"/>
              <w:jc w:val="center"/>
              <w:rPr>
                <w:snapToGrid w:val="0"/>
              </w:rPr>
            </w:pPr>
          </w:p>
          <w:p w14:paraId="3FB40D77" w14:textId="18B90701" w:rsidR="00427C8B" w:rsidRPr="00257E09" w:rsidRDefault="00427C8B" w:rsidP="00427C8B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（未成年者の場合）</w:t>
            </w:r>
          </w:p>
        </w:tc>
        <w:tc>
          <w:tcPr>
            <w:tcW w:w="1134" w:type="dxa"/>
            <w:vAlign w:val="center"/>
          </w:tcPr>
          <w:p w14:paraId="79756080" w14:textId="5E41FFED" w:rsidR="00427C8B" w:rsidRPr="00257E09" w:rsidRDefault="00427C8B" w:rsidP="00615AA9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 xml:space="preserve">住　</w:t>
            </w:r>
            <w:r w:rsidR="00854DB1" w:rsidRPr="00257E09">
              <w:rPr>
                <w:rFonts w:hint="eastAsia"/>
                <w:snapToGrid w:val="0"/>
              </w:rPr>
              <w:t xml:space="preserve">　</w:t>
            </w:r>
            <w:r w:rsidRPr="00257E09">
              <w:rPr>
                <w:rFonts w:hint="eastAsia"/>
                <w:snapToGrid w:val="0"/>
              </w:rPr>
              <w:t>所</w:t>
            </w:r>
          </w:p>
        </w:tc>
        <w:tc>
          <w:tcPr>
            <w:tcW w:w="5575" w:type="dxa"/>
            <w:gridSpan w:val="3"/>
            <w:tcBorders>
              <w:right w:val="single" w:sz="12" w:space="0" w:color="auto"/>
            </w:tcBorders>
            <w:vAlign w:val="center"/>
          </w:tcPr>
          <w:p w14:paraId="39FC82A4" w14:textId="55F7A7C1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18EB7214" w14:textId="1B843060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2703F946" w14:textId="2856AC7C" w:rsidR="00CF5145" w:rsidRPr="00257E09" w:rsidRDefault="00CF5145" w:rsidP="00E67EDC">
            <w:pPr>
              <w:spacing w:line="210" w:lineRule="exact"/>
              <w:rPr>
                <w:snapToGrid w:val="0"/>
              </w:rPr>
            </w:pPr>
          </w:p>
        </w:tc>
      </w:tr>
      <w:tr w:rsidR="00257E09" w:rsidRPr="00257E09" w14:paraId="718E48C2" w14:textId="77777777" w:rsidTr="00D71C64">
        <w:trPr>
          <w:cantSplit/>
          <w:trHeight w:hRule="exact" w:val="705"/>
          <w:jc w:val="center"/>
        </w:trPr>
        <w:tc>
          <w:tcPr>
            <w:tcW w:w="12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41E8FD" w14:textId="77777777" w:rsidR="00854DB1" w:rsidRPr="00257E09" w:rsidRDefault="00854DB1" w:rsidP="00427C8B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0693D7AE" w14:textId="21F8BB9B" w:rsidR="00854DB1" w:rsidRPr="00257E09" w:rsidRDefault="00854DB1" w:rsidP="00615AA9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575" w:type="dxa"/>
            <w:gridSpan w:val="3"/>
            <w:tcBorders>
              <w:right w:val="single" w:sz="12" w:space="0" w:color="auto"/>
            </w:tcBorders>
            <w:vAlign w:val="center"/>
          </w:tcPr>
          <w:p w14:paraId="01B11DD5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556F15CA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70C5DBCD" w14:textId="02D23605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</w:tc>
      </w:tr>
      <w:tr w:rsidR="00257E09" w:rsidRPr="00257E09" w14:paraId="4DA3D9C6" w14:textId="2C2EA756" w:rsidTr="00D71C64">
        <w:trPr>
          <w:cantSplit/>
          <w:trHeight w:hRule="exact" w:val="431"/>
          <w:jc w:val="center"/>
        </w:trPr>
        <w:tc>
          <w:tcPr>
            <w:tcW w:w="12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838F58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121EF505" w14:textId="78972E73" w:rsidR="00854DB1" w:rsidRPr="00257E09" w:rsidRDefault="00854DB1" w:rsidP="00427C8B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5575" w:type="dxa"/>
            <w:gridSpan w:val="3"/>
            <w:tcBorders>
              <w:right w:val="single" w:sz="12" w:space="0" w:color="auto"/>
            </w:tcBorders>
            <w:vAlign w:val="center"/>
          </w:tcPr>
          <w:p w14:paraId="32386E00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39E0B9D0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7D4522CC" w14:textId="77777777" w:rsidR="00854DB1" w:rsidRPr="00257E09" w:rsidRDefault="00854DB1" w:rsidP="00427C8B">
            <w:pPr>
              <w:widowControl/>
              <w:spacing w:line="210" w:lineRule="exact"/>
              <w:jc w:val="left"/>
              <w:rPr>
                <w:snapToGrid w:val="0"/>
              </w:rPr>
            </w:pPr>
          </w:p>
          <w:p w14:paraId="7FABC793" w14:textId="389DFCF8" w:rsidR="00854DB1" w:rsidRPr="00257E09" w:rsidRDefault="00854DB1" w:rsidP="00427C8B">
            <w:pPr>
              <w:widowControl/>
              <w:spacing w:line="210" w:lineRule="exact"/>
              <w:jc w:val="left"/>
              <w:rPr>
                <w:snapToGrid w:val="0"/>
              </w:rPr>
            </w:pPr>
          </w:p>
          <w:p w14:paraId="1FFE818C" w14:textId="77777777" w:rsidR="00854DB1" w:rsidRPr="00257E09" w:rsidRDefault="00854DB1" w:rsidP="00427C8B">
            <w:pPr>
              <w:widowControl/>
              <w:spacing w:line="210" w:lineRule="exact"/>
              <w:jc w:val="left"/>
              <w:rPr>
                <w:snapToGrid w:val="0"/>
              </w:rPr>
            </w:pPr>
          </w:p>
          <w:p w14:paraId="14D6634A" w14:textId="77777777" w:rsidR="00854DB1" w:rsidRPr="00257E09" w:rsidRDefault="00854DB1" w:rsidP="00427C8B">
            <w:pPr>
              <w:spacing w:line="210" w:lineRule="exact"/>
              <w:rPr>
                <w:snapToGrid w:val="0"/>
              </w:rPr>
            </w:pPr>
          </w:p>
        </w:tc>
      </w:tr>
      <w:tr w:rsidR="00257E09" w:rsidRPr="00257E09" w14:paraId="5A84A08F" w14:textId="77777777" w:rsidTr="00D71C64">
        <w:trPr>
          <w:cantSplit/>
          <w:trHeight w:hRule="exact" w:val="849"/>
          <w:jc w:val="center"/>
        </w:trPr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F395D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B9867B2" w14:textId="2504000A" w:rsidR="00854DB1" w:rsidRPr="00257E09" w:rsidRDefault="00854DB1" w:rsidP="00615AA9">
            <w:pPr>
              <w:spacing w:line="210" w:lineRule="exact"/>
              <w:jc w:val="center"/>
              <w:rPr>
                <w:snapToGrid w:val="0"/>
              </w:rPr>
            </w:pPr>
            <w:r w:rsidRPr="00257E09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55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A0C64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4BFA0B34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528CB08B" w14:textId="77777777" w:rsidR="00854DB1" w:rsidRPr="00257E09" w:rsidRDefault="00854DB1" w:rsidP="00E67EDC">
            <w:pPr>
              <w:spacing w:line="210" w:lineRule="exact"/>
              <w:rPr>
                <w:snapToGrid w:val="0"/>
              </w:rPr>
            </w:pPr>
          </w:p>
          <w:p w14:paraId="0FBCD6AF" w14:textId="77777777" w:rsidR="00854DB1" w:rsidRPr="00257E09" w:rsidRDefault="00854DB1" w:rsidP="00427C8B">
            <w:pPr>
              <w:spacing w:line="210" w:lineRule="exact"/>
              <w:jc w:val="left"/>
              <w:rPr>
                <w:snapToGrid w:val="0"/>
              </w:rPr>
            </w:pPr>
          </w:p>
        </w:tc>
      </w:tr>
    </w:tbl>
    <w:p w14:paraId="5FDAD65F" w14:textId="0A954E94" w:rsidR="0064241E" w:rsidRDefault="00647BBC" w:rsidP="000B6D47">
      <w:r w:rsidRPr="00257E09">
        <w:rPr>
          <w:rFonts w:hint="eastAsia"/>
        </w:rPr>
        <w:t>備考　変更又は更新の場合は、氏名及び変更項目のみ記入すること。</w:t>
      </w:r>
    </w:p>
    <w:p w14:paraId="181A9A14" w14:textId="77777777" w:rsidR="0064241E" w:rsidRPr="0064241E" w:rsidRDefault="0064241E" w:rsidP="0064241E"/>
    <w:p w14:paraId="3CDD87AD" w14:textId="77777777" w:rsidR="0064241E" w:rsidRPr="0064241E" w:rsidRDefault="0064241E" w:rsidP="0064241E"/>
    <w:p w14:paraId="4877A767" w14:textId="77777777" w:rsidR="0064241E" w:rsidRPr="0064241E" w:rsidRDefault="0064241E" w:rsidP="0064241E"/>
    <w:p w14:paraId="7E1F863F" w14:textId="77777777" w:rsidR="0064241E" w:rsidRPr="0064241E" w:rsidRDefault="0064241E" w:rsidP="0064241E"/>
    <w:p w14:paraId="0CF38F62" w14:textId="77777777" w:rsidR="0064241E" w:rsidRPr="0064241E" w:rsidRDefault="0064241E" w:rsidP="0064241E"/>
    <w:p w14:paraId="31C52BF7" w14:textId="77777777" w:rsidR="0064241E" w:rsidRPr="0064241E" w:rsidRDefault="0064241E" w:rsidP="0064241E"/>
    <w:p w14:paraId="1CF443E8" w14:textId="76D057CC" w:rsidR="00E67EDC" w:rsidRPr="0064241E" w:rsidRDefault="00E67EDC" w:rsidP="0064241E"/>
    <w:sectPr w:rsidR="00E67EDC" w:rsidRPr="0064241E" w:rsidSect="000B6D47">
      <w:pgSz w:w="11906" w:h="16838" w:code="9"/>
      <w:pgMar w:top="1134" w:right="1700" w:bottom="1134" w:left="2268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2034" w14:textId="77777777" w:rsidR="007568B1" w:rsidRDefault="007568B1" w:rsidP="00B32CA3">
      <w:r>
        <w:separator/>
      </w:r>
    </w:p>
  </w:endnote>
  <w:endnote w:type="continuationSeparator" w:id="0">
    <w:p w14:paraId="3C25BC58" w14:textId="77777777" w:rsidR="007568B1" w:rsidRDefault="007568B1" w:rsidP="00B3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613E" w14:textId="77777777" w:rsidR="007568B1" w:rsidRDefault="007568B1" w:rsidP="00B32CA3">
      <w:r>
        <w:separator/>
      </w:r>
    </w:p>
  </w:footnote>
  <w:footnote w:type="continuationSeparator" w:id="0">
    <w:p w14:paraId="3DE4EDCA" w14:textId="77777777" w:rsidR="007568B1" w:rsidRDefault="007568B1" w:rsidP="00B3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AF9"/>
    <w:multiLevelType w:val="hybridMultilevel"/>
    <w:tmpl w:val="5984AD66"/>
    <w:lvl w:ilvl="0" w:tplc="75D622A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D2D6A"/>
    <w:multiLevelType w:val="hybridMultilevel"/>
    <w:tmpl w:val="90AA52B8"/>
    <w:lvl w:ilvl="0" w:tplc="0B38B6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6D"/>
    <w:rsid w:val="00012142"/>
    <w:rsid w:val="00022EAC"/>
    <w:rsid w:val="00025CC0"/>
    <w:rsid w:val="00031DA3"/>
    <w:rsid w:val="000645B7"/>
    <w:rsid w:val="00082382"/>
    <w:rsid w:val="00083B6F"/>
    <w:rsid w:val="00097D8A"/>
    <w:rsid w:val="000A071B"/>
    <w:rsid w:val="000A6C7B"/>
    <w:rsid w:val="000B6D47"/>
    <w:rsid w:val="000C4D68"/>
    <w:rsid w:val="000C7B8F"/>
    <w:rsid w:val="000F123A"/>
    <w:rsid w:val="000F3E18"/>
    <w:rsid w:val="000F4AC1"/>
    <w:rsid w:val="000F600C"/>
    <w:rsid w:val="00136A93"/>
    <w:rsid w:val="0014014E"/>
    <w:rsid w:val="00141BEA"/>
    <w:rsid w:val="00145FE2"/>
    <w:rsid w:val="00147DAF"/>
    <w:rsid w:val="001936F1"/>
    <w:rsid w:val="001A2EE4"/>
    <w:rsid w:val="001A4F6D"/>
    <w:rsid w:val="001D637C"/>
    <w:rsid w:val="001E331D"/>
    <w:rsid w:val="001F66D6"/>
    <w:rsid w:val="002016AF"/>
    <w:rsid w:val="00206E43"/>
    <w:rsid w:val="00230705"/>
    <w:rsid w:val="002362AF"/>
    <w:rsid w:val="00247599"/>
    <w:rsid w:val="00257E09"/>
    <w:rsid w:val="00284C4B"/>
    <w:rsid w:val="00285DCE"/>
    <w:rsid w:val="002B02CE"/>
    <w:rsid w:val="002B5B5D"/>
    <w:rsid w:val="002D30D3"/>
    <w:rsid w:val="0030361A"/>
    <w:rsid w:val="00341D11"/>
    <w:rsid w:val="003B1792"/>
    <w:rsid w:val="003B3101"/>
    <w:rsid w:val="003B66FE"/>
    <w:rsid w:val="003F003A"/>
    <w:rsid w:val="003F40DF"/>
    <w:rsid w:val="00403B6D"/>
    <w:rsid w:val="004233DD"/>
    <w:rsid w:val="00427C8B"/>
    <w:rsid w:val="00435047"/>
    <w:rsid w:val="00484283"/>
    <w:rsid w:val="00490445"/>
    <w:rsid w:val="004A6F11"/>
    <w:rsid w:val="004B5CB3"/>
    <w:rsid w:val="004C0B0E"/>
    <w:rsid w:val="004D6AAD"/>
    <w:rsid w:val="00512E26"/>
    <w:rsid w:val="00520A4A"/>
    <w:rsid w:val="00521171"/>
    <w:rsid w:val="00555712"/>
    <w:rsid w:val="00561DC8"/>
    <w:rsid w:val="005672AC"/>
    <w:rsid w:val="00581463"/>
    <w:rsid w:val="005A3E27"/>
    <w:rsid w:val="005A6ED2"/>
    <w:rsid w:val="005A7894"/>
    <w:rsid w:val="005B4904"/>
    <w:rsid w:val="005C2405"/>
    <w:rsid w:val="006040C3"/>
    <w:rsid w:val="00615AA9"/>
    <w:rsid w:val="00633542"/>
    <w:rsid w:val="0064241E"/>
    <w:rsid w:val="00647BBC"/>
    <w:rsid w:val="006918F4"/>
    <w:rsid w:val="006C6B19"/>
    <w:rsid w:val="006D727A"/>
    <w:rsid w:val="006E218A"/>
    <w:rsid w:val="006F1455"/>
    <w:rsid w:val="006F32ED"/>
    <w:rsid w:val="00700FDA"/>
    <w:rsid w:val="00723696"/>
    <w:rsid w:val="00724E71"/>
    <w:rsid w:val="00755DDF"/>
    <w:rsid w:val="007568B1"/>
    <w:rsid w:val="0077339E"/>
    <w:rsid w:val="00784A06"/>
    <w:rsid w:val="00794C20"/>
    <w:rsid w:val="007A55CE"/>
    <w:rsid w:val="007C5802"/>
    <w:rsid w:val="00806313"/>
    <w:rsid w:val="008219E5"/>
    <w:rsid w:val="008255F4"/>
    <w:rsid w:val="0082779B"/>
    <w:rsid w:val="00834542"/>
    <w:rsid w:val="00854DB1"/>
    <w:rsid w:val="00880079"/>
    <w:rsid w:val="008A2432"/>
    <w:rsid w:val="008B324C"/>
    <w:rsid w:val="008D32FD"/>
    <w:rsid w:val="008D5D47"/>
    <w:rsid w:val="008E3CF9"/>
    <w:rsid w:val="008F1AA0"/>
    <w:rsid w:val="008F7112"/>
    <w:rsid w:val="0093075D"/>
    <w:rsid w:val="0093741F"/>
    <w:rsid w:val="00941993"/>
    <w:rsid w:val="00947A98"/>
    <w:rsid w:val="00953AE6"/>
    <w:rsid w:val="009549C7"/>
    <w:rsid w:val="00964B1F"/>
    <w:rsid w:val="009849C0"/>
    <w:rsid w:val="009936D0"/>
    <w:rsid w:val="00996278"/>
    <w:rsid w:val="009A325F"/>
    <w:rsid w:val="009C7F1B"/>
    <w:rsid w:val="009F0447"/>
    <w:rsid w:val="00A11BB7"/>
    <w:rsid w:val="00A21150"/>
    <w:rsid w:val="00A96954"/>
    <w:rsid w:val="00AA1BFC"/>
    <w:rsid w:val="00AA2186"/>
    <w:rsid w:val="00AD21C2"/>
    <w:rsid w:val="00AE2F10"/>
    <w:rsid w:val="00AF604F"/>
    <w:rsid w:val="00B0375A"/>
    <w:rsid w:val="00B133A7"/>
    <w:rsid w:val="00B32CA3"/>
    <w:rsid w:val="00B71E61"/>
    <w:rsid w:val="00B96E53"/>
    <w:rsid w:val="00BA7E12"/>
    <w:rsid w:val="00BB257D"/>
    <w:rsid w:val="00BE3471"/>
    <w:rsid w:val="00C01D3B"/>
    <w:rsid w:val="00C057CA"/>
    <w:rsid w:val="00C43ABB"/>
    <w:rsid w:val="00C5353B"/>
    <w:rsid w:val="00C9345C"/>
    <w:rsid w:val="00C95665"/>
    <w:rsid w:val="00CC723B"/>
    <w:rsid w:val="00CF5145"/>
    <w:rsid w:val="00D10141"/>
    <w:rsid w:val="00D230FC"/>
    <w:rsid w:val="00D463AB"/>
    <w:rsid w:val="00D50FE5"/>
    <w:rsid w:val="00D71C64"/>
    <w:rsid w:val="00D84807"/>
    <w:rsid w:val="00DC3E63"/>
    <w:rsid w:val="00DD15CE"/>
    <w:rsid w:val="00DF54F8"/>
    <w:rsid w:val="00E67EDC"/>
    <w:rsid w:val="00E73129"/>
    <w:rsid w:val="00E852DB"/>
    <w:rsid w:val="00E9539E"/>
    <w:rsid w:val="00EA30CD"/>
    <w:rsid w:val="00EA7FC2"/>
    <w:rsid w:val="00F15336"/>
    <w:rsid w:val="00F513BF"/>
    <w:rsid w:val="00F57B8C"/>
    <w:rsid w:val="00F84457"/>
    <w:rsid w:val="00FA25B1"/>
    <w:rsid w:val="00FC1A60"/>
    <w:rsid w:val="00FC7357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7B8ACB"/>
  <w15:chartTrackingRefBased/>
  <w15:docId w15:val="{712FA7A7-2AEA-4D5E-899E-468273B6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28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145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345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133A7"/>
    <w:pPr>
      <w:jc w:val="center"/>
    </w:pPr>
    <w:rPr>
      <w:snapToGrid w:val="0"/>
      <w:color w:val="00B0F0"/>
    </w:rPr>
  </w:style>
  <w:style w:type="character" w:customStyle="1" w:styleId="a8">
    <w:name w:val="記 (文字)"/>
    <w:basedOn w:val="a0"/>
    <w:link w:val="a7"/>
    <w:uiPriority w:val="99"/>
    <w:rsid w:val="00B133A7"/>
    <w:rPr>
      <w:snapToGrid w:val="0"/>
      <w:color w:val="00B0F0"/>
    </w:rPr>
  </w:style>
  <w:style w:type="paragraph" w:styleId="a9">
    <w:name w:val="Closing"/>
    <w:basedOn w:val="a"/>
    <w:link w:val="aa"/>
    <w:uiPriority w:val="99"/>
    <w:unhideWhenUsed/>
    <w:rsid w:val="00B133A7"/>
    <w:pPr>
      <w:jc w:val="right"/>
    </w:pPr>
    <w:rPr>
      <w:snapToGrid w:val="0"/>
      <w:color w:val="00B0F0"/>
    </w:rPr>
  </w:style>
  <w:style w:type="character" w:customStyle="1" w:styleId="aa">
    <w:name w:val="結語 (文字)"/>
    <w:basedOn w:val="a0"/>
    <w:link w:val="a9"/>
    <w:uiPriority w:val="99"/>
    <w:rsid w:val="00B133A7"/>
    <w:rPr>
      <w:snapToGrid w:val="0"/>
      <w:color w:val="00B0F0"/>
    </w:rPr>
  </w:style>
  <w:style w:type="paragraph" w:styleId="ab">
    <w:name w:val="header"/>
    <w:basedOn w:val="a"/>
    <w:link w:val="ac"/>
    <w:uiPriority w:val="99"/>
    <w:unhideWhenUsed/>
    <w:rsid w:val="00B32C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2CA3"/>
  </w:style>
  <w:style w:type="paragraph" w:styleId="ad">
    <w:name w:val="footer"/>
    <w:basedOn w:val="a"/>
    <w:link w:val="ae"/>
    <w:uiPriority w:val="99"/>
    <w:unhideWhenUsed/>
    <w:rsid w:val="00B32C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2CA3"/>
  </w:style>
  <w:style w:type="character" w:customStyle="1" w:styleId="freewordhighlight1">
    <w:name w:val="freewordhighlight1"/>
    <w:basedOn w:val="a0"/>
    <w:rsid w:val="004D6AAD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225-67FC-4443-9872-EC4D1F3C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　係長</dc:creator>
  <cp:keywords/>
  <dc:description/>
  <cp:lastModifiedBy>生涯学習課　図書館</cp:lastModifiedBy>
  <cp:revision>17</cp:revision>
  <cp:lastPrinted>2022-11-07T06:39:00Z</cp:lastPrinted>
  <dcterms:created xsi:type="dcterms:W3CDTF">2022-10-26T10:37:00Z</dcterms:created>
  <dcterms:modified xsi:type="dcterms:W3CDTF">2023-07-23T05:33:00Z</dcterms:modified>
</cp:coreProperties>
</file>